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96" w:tblpY="16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0"/>
      </w:tblGrid>
      <w:tr w:rsidR="00A80F6E" w:rsidRPr="00A80F6E" w:rsidTr="001B7ACA">
        <w:tc>
          <w:tcPr>
            <w:tcW w:w="11250" w:type="dxa"/>
          </w:tcPr>
          <w:p w:rsidR="00895478" w:rsidRPr="00A80F6E" w:rsidRDefault="00895478" w:rsidP="001B7ACA">
            <w:pPr>
              <w:spacing w:before="120"/>
              <w:ind w:left="-288"/>
              <w:jc w:val="center"/>
              <w:rPr>
                <w:rFonts w:ascii="Tahoma" w:hAnsi="Tahoma" w:cs="Tahoma"/>
                <w:b/>
                <w:bCs/>
                <w:iCs/>
                <w:sz w:val="36"/>
                <w:szCs w:val="36"/>
              </w:rPr>
            </w:pPr>
            <w:r w:rsidRPr="00A80F6E">
              <w:rPr>
                <w:rFonts w:ascii="Tahoma" w:hAnsi="Tahoma" w:cs="Tahoma"/>
                <w:b/>
                <w:bCs/>
                <w:iCs/>
                <w:sz w:val="36"/>
                <w:szCs w:val="36"/>
              </w:rPr>
              <w:t>Công Ty ACACY</w:t>
            </w:r>
          </w:p>
          <w:p w:rsidR="00895478" w:rsidRPr="00A80F6E" w:rsidRDefault="00895478" w:rsidP="001B7ACA">
            <w:pPr>
              <w:spacing w:before="120"/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80F6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              Tầng 2, Cao Ốc The Morning Star,  - số 57 QL 13, Phường 26, Bình Thạnh, HCM</w:t>
            </w:r>
          </w:p>
          <w:p w:rsidR="00895478" w:rsidRPr="00A80F6E" w:rsidRDefault="00895478" w:rsidP="00583E1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80F6E">
              <w:rPr>
                <w:rFonts w:ascii="Tahoma" w:eastAsia="Times New Roman" w:hAnsi="Tahoma" w:cs="Tahoma"/>
                <w:sz w:val="20"/>
                <w:szCs w:val="20"/>
              </w:rPr>
              <w:t xml:space="preserve">Tel : </w:t>
            </w:r>
            <w:r w:rsidRPr="00A80F6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(08) 66 841 018 | web: </w:t>
            </w:r>
            <w:hyperlink r:id="rId8" w:history="1">
              <w:r w:rsidRPr="00A80F6E">
                <w:rPr>
                  <w:rStyle w:val="Hyperlink"/>
                  <w:rFonts w:ascii="Tahoma" w:eastAsia="Times New Roman" w:hAnsi="Tahoma" w:cs="Tahoma"/>
                  <w:color w:val="auto"/>
                  <w:sz w:val="20"/>
                  <w:szCs w:val="20"/>
                </w:rPr>
                <w:t>http://acacy.com.vn</w:t>
              </w:r>
            </w:hyperlink>
            <w:r w:rsidRPr="00A80F6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| </w:t>
            </w:r>
            <w:r w:rsidRPr="00A80F6E"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583E14" w:rsidRPr="00A80F6E">
              <w:rPr>
                <w:rFonts w:ascii="Tahoma" w:eastAsia="Times New Roman" w:hAnsi="Tahoma" w:cs="Tahoma"/>
                <w:sz w:val="20"/>
                <w:szCs w:val="20"/>
              </w:rPr>
              <w:t>acebook</w:t>
            </w:r>
            <w:r w:rsidRPr="00A80F6E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Pr="00A80F6E"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 xml:space="preserve">Tuyển Dụng </w:t>
            </w:r>
            <w:r w:rsidR="00B67D06" w:rsidRPr="00A80F6E"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PG</w:t>
            </w:r>
            <w:r w:rsidR="00CA21EB" w:rsidRPr="00A80F6E"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,</w:t>
            </w:r>
            <w:r w:rsidR="00C536D8" w:rsidRPr="00A80F6E"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ACACY</w:t>
            </w:r>
          </w:p>
        </w:tc>
      </w:tr>
    </w:tbl>
    <w:p w:rsidR="00895478" w:rsidRPr="00A80F6E" w:rsidRDefault="00895478" w:rsidP="00895478">
      <w:pPr>
        <w:shd w:val="clear" w:color="auto" w:fill="FFFFFF"/>
        <w:spacing w:after="0" w:line="300" w:lineRule="atLeast"/>
        <w:jc w:val="right"/>
        <w:rPr>
          <w:rFonts w:ascii="Tahoma" w:hAnsi="Tahoma" w:cs="Tahoma"/>
          <w:sz w:val="20"/>
          <w:szCs w:val="20"/>
        </w:rPr>
      </w:pPr>
      <w:r w:rsidRPr="00A80F6E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19075</wp:posOffset>
            </wp:positionV>
            <wp:extent cx="1457325" cy="771525"/>
            <wp:effectExtent l="0" t="0" r="9525" b="952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478" w:rsidRPr="00A80F6E" w:rsidRDefault="001A3153" w:rsidP="00866C19">
      <w:pPr>
        <w:shd w:val="clear" w:color="auto" w:fill="FFFFFF"/>
        <w:spacing w:after="0" w:line="300" w:lineRule="atLeast"/>
        <w:jc w:val="center"/>
        <w:rPr>
          <w:rFonts w:ascii="Tahoma" w:hAnsi="Tahoma" w:cs="Tahoma"/>
          <w:b/>
          <w:sz w:val="36"/>
          <w:szCs w:val="36"/>
        </w:rPr>
      </w:pPr>
      <w:r w:rsidRPr="001A3153">
        <w:rPr>
          <w:rFonts w:ascii="Tahoma" w:hAnsi="Tahoma" w:cs="Tahoma"/>
          <w:noProof/>
          <w:sz w:val="20"/>
          <w:szCs w:val="2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6" o:spid="_x0000_s1026" type="#_x0000_t72" style="position:absolute;left:0;text-align:left;margin-left:373.5pt;margin-top:.65pt;width:199.5pt;height:119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" fillcolor="#4f81bd [3204]" strokecolor="#243f60 [1604]" strokeweight="2pt">
            <v:textbox>
              <w:txbxContent>
                <w:p w:rsidR="00774B6B" w:rsidRPr="002F0065" w:rsidRDefault="002F0065" w:rsidP="002F0065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FF0000"/>
                      <w:sz w:val="52"/>
                      <w:szCs w:val="52"/>
                    </w:rPr>
                  </w:pPr>
                  <w:r w:rsidRPr="002F0065">
                    <w:rPr>
                      <w:rFonts w:ascii="Baskerville Old Face" w:hAnsi="Baskerville Old Face"/>
                      <w:b/>
                      <w:i/>
                      <w:color w:val="FF0000"/>
                      <w:sz w:val="52"/>
                      <w:szCs w:val="52"/>
                    </w:rPr>
                    <w:t>NEW</w:t>
                  </w:r>
                </w:p>
              </w:txbxContent>
            </v:textbox>
          </v:shape>
        </w:pict>
      </w:r>
      <w:r w:rsidR="00895478" w:rsidRPr="00A80F6E">
        <w:rPr>
          <w:rFonts w:ascii="Tahoma" w:hAnsi="Tahoma" w:cs="Tahoma"/>
          <w:b/>
          <w:sz w:val="36"/>
          <w:szCs w:val="36"/>
        </w:rPr>
        <w:t>CƠ HỘ</w:t>
      </w:r>
      <w:r w:rsidR="00866C19" w:rsidRPr="00A80F6E">
        <w:rPr>
          <w:rFonts w:ascii="Tahoma" w:hAnsi="Tahoma" w:cs="Tahoma"/>
          <w:b/>
          <w:sz w:val="36"/>
          <w:szCs w:val="36"/>
        </w:rPr>
        <w:t>I VIỆC LÀM DỊP TẾT 2016</w:t>
      </w:r>
    </w:p>
    <w:p w:rsidR="009121D6" w:rsidRPr="00A80F6E" w:rsidRDefault="009121D6" w:rsidP="00895478">
      <w:pPr>
        <w:shd w:val="clear" w:color="auto" w:fill="FFFFFF"/>
        <w:spacing w:after="0" w:line="300" w:lineRule="atLeast"/>
        <w:jc w:val="center"/>
        <w:rPr>
          <w:rFonts w:ascii="Tahoma" w:hAnsi="Tahoma" w:cs="Tahoma"/>
          <w:sz w:val="36"/>
          <w:szCs w:val="36"/>
          <w:shd w:val="clear" w:color="auto" w:fill="FFFFFF"/>
        </w:rPr>
      </w:pPr>
    </w:p>
    <w:p w:rsidR="00895478" w:rsidRPr="00A80F6E" w:rsidRDefault="00895478" w:rsidP="00895478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80F6E">
        <w:rPr>
          <w:rFonts w:ascii="Tahoma" w:hAnsi="Tahoma" w:cs="Tahoma"/>
          <w:sz w:val="20"/>
          <w:szCs w:val="20"/>
          <w:shd w:val="clear" w:color="auto" w:fill="FFFFFF"/>
        </w:rPr>
        <w:t>Bạn có đam mê phát triển trong nghề bán hàng ?</w:t>
      </w:r>
    </w:p>
    <w:p w:rsidR="00550E67" w:rsidRDefault="001B7ACA" w:rsidP="001B7ACA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80F6E">
        <w:rPr>
          <w:rFonts w:ascii="Tahoma" w:hAnsi="Tahoma" w:cs="Tahoma"/>
          <w:sz w:val="20"/>
          <w:szCs w:val="20"/>
          <w:shd w:val="clear" w:color="auto" w:fill="FFFFFF"/>
        </w:rPr>
        <w:t xml:space="preserve">Bạn mong muốn tham gia các chương trình tập sự quản lý bán hàng </w:t>
      </w:r>
    </w:p>
    <w:p w:rsidR="001B7ACA" w:rsidRPr="00A80F6E" w:rsidRDefault="001B7ACA" w:rsidP="00153E44">
      <w:pPr>
        <w:pStyle w:val="ListParagraph"/>
        <w:shd w:val="clear" w:color="auto" w:fill="FFFFFF"/>
        <w:spacing w:after="0" w:line="30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80F6E">
        <w:rPr>
          <w:rFonts w:ascii="Tahoma" w:hAnsi="Tahoma" w:cs="Tahoma"/>
          <w:sz w:val="20"/>
          <w:szCs w:val="20"/>
          <w:shd w:val="clear" w:color="auto" w:fill="FFFFFF"/>
        </w:rPr>
        <w:t>và cần tích lũy kinh nghiệm và kiến thức thực tiễn ngay tại các tập đoàn lớn?</w:t>
      </w:r>
    </w:p>
    <w:p w:rsidR="00550E67" w:rsidRDefault="00895478" w:rsidP="00895478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80F6E">
        <w:rPr>
          <w:rFonts w:ascii="Tahoma" w:hAnsi="Tahoma" w:cs="Tahoma"/>
          <w:sz w:val="20"/>
          <w:szCs w:val="20"/>
          <w:shd w:val="clear" w:color="auto" w:fill="FFFFFF"/>
        </w:rPr>
        <w:t xml:space="preserve">Đồng thời bạn mong có cơ hội có nguồn thu nhập thêm ngay trong dịp </w:t>
      </w:r>
    </w:p>
    <w:p w:rsidR="00895478" w:rsidRPr="00A80F6E" w:rsidRDefault="00895478" w:rsidP="00550E67">
      <w:pPr>
        <w:pStyle w:val="ListParagraph"/>
        <w:shd w:val="clear" w:color="auto" w:fill="FFFFFF"/>
        <w:spacing w:after="0" w:line="30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80F6E">
        <w:rPr>
          <w:rFonts w:ascii="Tahoma" w:hAnsi="Tahoma" w:cs="Tahoma"/>
          <w:sz w:val="20"/>
          <w:szCs w:val="20"/>
          <w:shd w:val="clear" w:color="auto" w:fill="FFFFFF"/>
        </w:rPr>
        <w:t>TẾT NGAY GẦN NHÀ khi về thăm nhà ?</w:t>
      </w:r>
    </w:p>
    <w:p w:rsidR="00895478" w:rsidRPr="00A80F6E" w:rsidRDefault="00895478" w:rsidP="00895478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A80F6E">
        <w:rPr>
          <w:rFonts w:ascii="Tahoma" w:hAnsi="Tahoma" w:cs="Tahoma"/>
          <w:sz w:val="20"/>
          <w:szCs w:val="20"/>
          <w:shd w:val="clear" w:color="auto" w:fill="FFFFFF"/>
        </w:rPr>
        <w:t>Công ty TNHH Acacy là đối tác chiến lược cung cấp và quản lý nhân sự làm công tác thị trường cho các công ty quốc tế hàng đầu</w:t>
      </w:r>
      <w:r w:rsidRPr="00A80F6E">
        <w:rPr>
          <w:rFonts w:ascii="Tahoma" w:eastAsia="Times New Roman" w:hAnsi="Tahoma" w:cs="Tahoma"/>
          <w:bCs/>
          <w:sz w:val="20"/>
          <w:szCs w:val="20"/>
        </w:rPr>
        <w:t xml:space="preserve"> như </w:t>
      </w:r>
    </w:p>
    <w:p w:rsidR="00895478" w:rsidRPr="00A80F6E" w:rsidRDefault="00895478" w:rsidP="00895478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95478" w:rsidRPr="00A80F6E" w:rsidRDefault="00895478" w:rsidP="00895478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A80F6E">
        <w:rPr>
          <w:rFonts w:ascii="Tahoma" w:eastAsia="Times New Roman" w:hAnsi="Tahoma" w:cs="Tahoma"/>
          <w:b/>
          <w:noProof/>
          <w:sz w:val="20"/>
          <w:szCs w:val="20"/>
        </w:rPr>
        <w:drawing>
          <wp:inline distT="0" distB="0" distL="0" distR="0">
            <wp:extent cx="1152013" cy="320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ever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37" cy="3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6E">
        <w:rPr>
          <w:rFonts w:ascii="Tahoma" w:eastAsia="Times New Roman" w:hAnsi="Tahoma" w:cs="Tahoma"/>
          <w:b/>
          <w:noProof/>
          <w:sz w:val="20"/>
          <w:szCs w:val="20"/>
        </w:rPr>
        <w:drawing>
          <wp:inline distT="0" distB="0" distL="0" distR="0">
            <wp:extent cx="1301750" cy="31639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psi-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674" b="38021"/>
                    <a:stretch/>
                  </pic:blipFill>
                  <pic:spPr bwMode="auto">
                    <a:xfrm>
                      <a:off x="0" y="0"/>
                      <a:ext cx="1345895" cy="32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80F6E">
        <w:rPr>
          <w:rFonts w:ascii="Tahoma" w:eastAsia="Times New Roman" w:hAnsi="Tahoma" w:cs="Tahoma"/>
          <w:b/>
          <w:noProof/>
          <w:sz w:val="20"/>
          <w:szCs w:val="20"/>
        </w:rPr>
        <w:drawing>
          <wp:inline distT="0" distB="0" distL="0" distR="0">
            <wp:extent cx="1143000" cy="382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dweiser-logo_1920x1080_83-h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8" t="19183" r="2351" b="18708"/>
                    <a:stretch/>
                  </pic:blipFill>
                  <pic:spPr bwMode="auto">
                    <a:xfrm>
                      <a:off x="0" y="0"/>
                      <a:ext cx="1179485" cy="39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80F6E">
        <w:rPr>
          <w:rFonts w:ascii="Tahoma" w:eastAsia="Times New Roman" w:hAnsi="Tahoma" w:cs="Tahoma"/>
          <w:bCs/>
          <w:noProof/>
          <w:sz w:val="20"/>
          <w:szCs w:val="20"/>
        </w:rPr>
        <w:drawing>
          <wp:inline distT="0" distB="0" distL="0" distR="0">
            <wp:extent cx="1313185" cy="208915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sung-Log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07" t="33041" r="16881" b="35212"/>
                    <a:stretch/>
                  </pic:blipFill>
                  <pic:spPr bwMode="auto">
                    <a:xfrm>
                      <a:off x="0" y="0"/>
                      <a:ext cx="1411592" cy="2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7EA2" w:rsidRPr="00A80F6E" w:rsidRDefault="002B7EA2" w:rsidP="002B7EA2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95478" w:rsidRPr="00A854D7" w:rsidRDefault="00AF7F2E" w:rsidP="00D7251C">
      <w:pPr>
        <w:shd w:val="clear" w:color="auto" w:fill="FFFFFF"/>
        <w:spacing w:after="0" w:line="300" w:lineRule="atLeast"/>
        <w:jc w:val="center"/>
        <w:rPr>
          <w:rFonts w:ascii="Estrangelo Edessa" w:eastAsia="Times New Roman" w:hAnsi="Estrangelo Edessa" w:cs="Estrangelo Edessa"/>
          <w:b/>
          <w:sz w:val="32"/>
          <w:szCs w:val="32"/>
        </w:rPr>
      </w:pPr>
      <w:r w:rsidRPr="00A854D7">
        <w:rPr>
          <w:rFonts w:ascii="Estrangelo Edessa" w:eastAsia="Times New Roman" w:hAnsi="Estrangelo Edessa" w:cs="Estrangelo Edessa"/>
          <w:b/>
          <w:sz w:val="32"/>
          <w:szCs w:val="32"/>
        </w:rPr>
        <w:t>S</w:t>
      </w:r>
      <w:r w:rsidRPr="00A854D7">
        <w:rPr>
          <w:rFonts w:ascii="Cambria" w:eastAsia="Times New Roman" w:hAnsi="Cambria" w:cs="Cambria"/>
          <w:b/>
          <w:sz w:val="32"/>
          <w:szCs w:val="32"/>
        </w:rPr>
        <w:t>Ố</w:t>
      </w:r>
      <w:r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 L</w:t>
      </w:r>
      <w:r w:rsidRPr="00A854D7">
        <w:rPr>
          <w:rFonts w:ascii="Cambria" w:eastAsia="Times New Roman" w:hAnsi="Cambria" w:cs="Cambria"/>
          <w:b/>
          <w:sz w:val="32"/>
          <w:szCs w:val="32"/>
        </w:rPr>
        <w:t>ƯỢ</w:t>
      </w:r>
      <w:r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NG </w:t>
      </w:r>
      <w:r w:rsidR="000967DB" w:rsidRPr="00A854D7">
        <w:rPr>
          <w:rFonts w:ascii="Estrangelo Edessa" w:eastAsia="Times New Roman" w:hAnsi="Estrangelo Edessa" w:cs="Estrangelo Edessa"/>
          <w:b/>
          <w:sz w:val="32"/>
          <w:szCs w:val="32"/>
        </w:rPr>
        <w:t>400</w:t>
      </w:r>
      <w:r w:rsidR="00895478"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 V</w:t>
      </w:r>
      <w:r w:rsidR="00895478" w:rsidRPr="00A854D7">
        <w:rPr>
          <w:rFonts w:ascii="Cambria" w:eastAsia="Times New Roman" w:hAnsi="Cambria" w:cs="Cambria"/>
          <w:b/>
          <w:sz w:val="32"/>
          <w:szCs w:val="32"/>
        </w:rPr>
        <w:t>Ị</w:t>
      </w:r>
      <w:r w:rsidR="00895478"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 TRÍ T</w:t>
      </w:r>
      <w:r w:rsidR="00895478" w:rsidRPr="00A854D7">
        <w:rPr>
          <w:rFonts w:ascii="Cambria" w:eastAsia="Times New Roman" w:hAnsi="Cambria" w:cs="Cambria"/>
          <w:b/>
          <w:sz w:val="32"/>
          <w:szCs w:val="32"/>
        </w:rPr>
        <w:t>Ư</w:t>
      </w:r>
      <w:r w:rsidR="00895478"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 V</w:t>
      </w:r>
      <w:r w:rsidR="00895478" w:rsidRPr="00A854D7">
        <w:rPr>
          <w:rFonts w:ascii="Cambria" w:eastAsia="Times New Roman" w:hAnsi="Cambria" w:cs="Cambria"/>
          <w:b/>
          <w:sz w:val="32"/>
          <w:szCs w:val="32"/>
        </w:rPr>
        <w:t>Ấ</w:t>
      </w:r>
      <w:r w:rsidR="00895478" w:rsidRPr="00A854D7">
        <w:rPr>
          <w:rFonts w:ascii="Estrangelo Edessa" w:eastAsia="Times New Roman" w:hAnsi="Estrangelo Edessa" w:cs="Estrangelo Edessa"/>
          <w:b/>
          <w:sz w:val="32"/>
          <w:szCs w:val="32"/>
        </w:rPr>
        <w:t>N</w:t>
      </w:r>
      <w:r w:rsidR="00150383"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 BÁN HÀN</w:t>
      </w:r>
      <w:r w:rsidR="00FA12D8" w:rsidRPr="00A854D7">
        <w:rPr>
          <w:rFonts w:ascii="Estrangelo Edessa" w:eastAsia="Times New Roman" w:hAnsi="Estrangelo Edessa" w:cs="Estrangelo Edessa"/>
          <w:b/>
          <w:sz w:val="32"/>
          <w:szCs w:val="32"/>
        </w:rPr>
        <w:t>G VÀ NHÂN VIÊN TR</w:t>
      </w:r>
      <w:r w:rsidR="00FA12D8" w:rsidRPr="00A854D7">
        <w:rPr>
          <w:rFonts w:ascii="Cambria" w:eastAsia="Times New Roman" w:hAnsi="Cambria" w:cs="Cambria"/>
          <w:b/>
          <w:sz w:val="32"/>
          <w:szCs w:val="32"/>
        </w:rPr>
        <w:t>Ư</w:t>
      </w:r>
      <w:r w:rsidR="00FA12D8" w:rsidRPr="00A854D7">
        <w:rPr>
          <w:rFonts w:ascii="Estrangelo Edessa" w:eastAsia="Times New Roman" w:hAnsi="Estrangelo Edessa" w:cs="Estrangelo Edessa"/>
          <w:b/>
          <w:sz w:val="32"/>
          <w:szCs w:val="32"/>
        </w:rPr>
        <w:t xml:space="preserve">NG </w:t>
      </w:r>
      <w:r w:rsidR="003C1439" w:rsidRPr="00A854D7">
        <w:rPr>
          <w:rFonts w:ascii="Estrangelo Edessa" w:eastAsia="Times New Roman" w:hAnsi="Estrangelo Edessa" w:cs="Estrangelo Edessa"/>
          <w:b/>
          <w:sz w:val="32"/>
          <w:szCs w:val="32"/>
        </w:rPr>
        <w:t>BÀY PEPSICO, UNILEVER</w:t>
      </w:r>
    </w:p>
    <w:p w:rsidR="00895478" w:rsidRPr="00A80F6E" w:rsidRDefault="00895478" w:rsidP="0089547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A80F6E">
        <w:rPr>
          <w:rFonts w:ascii="Tahoma" w:eastAsia="Times New Roman" w:hAnsi="Tahoma" w:cs="Tahoma"/>
          <w:b/>
          <w:sz w:val="20"/>
          <w:szCs w:val="20"/>
          <w:u w:val="single"/>
        </w:rPr>
        <w:t>Mô tả công việc:</w:t>
      </w:r>
    </w:p>
    <w:p w:rsidR="00884E01" w:rsidRDefault="008B417D" w:rsidP="00E967C3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</w:rPr>
      </w:pPr>
      <w:r w:rsidRPr="00884E01">
        <w:rPr>
          <w:rFonts w:ascii="Tahoma" w:eastAsia="Times New Roman" w:hAnsi="Tahoma" w:cs="Tahoma"/>
          <w:b/>
          <w:sz w:val="20"/>
          <w:szCs w:val="20"/>
        </w:rPr>
        <w:t xml:space="preserve">Tư vấn bán hàng </w:t>
      </w:r>
      <w:r w:rsidR="00432A62" w:rsidRPr="00884E01">
        <w:rPr>
          <w:rFonts w:ascii="Tahoma" w:eastAsia="Times New Roman" w:hAnsi="Tahoma" w:cs="Tahoma"/>
          <w:sz w:val="20"/>
          <w:szCs w:val="20"/>
        </w:rPr>
        <w:t xml:space="preserve">và </w:t>
      </w:r>
      <w:r w:rsidR="00432A62" w:rsidRPr="00884E01">
        <w:rPr>
          <w:rFonts w:ascii="Tahoma" w:eastAsia="Times New Roman" w:hAnsi="Tahoma" w:cs="Tahoma"/>
          <w:b/>
          <w:sz w:val="20"/>
          <w:szCs w:val="20"/>
        </w:rPr>
        <w:t>Nhân viên trưng bày</w:t>
      </w:r>
      <w:r w:rsidR="00432A62" w:rsidRPr="00884E01">
        <w:rPr>
          <w:rFonts w:ascii="Tahoma" w:eastAsia="Times New Roman" w:hAnsi="Tahoma" w:cs="Tahoma"/>
          <w:sz w:val="20"/>
          <w:szCs w:val="20"/>
        </w:rPr>
        <w:t xml:space="preserve"> sản phẩm </w:t>
      </w:r>
      <w:r w:rsidR="00432A62" w:rsidRPr="00884E01">
        <w:rPr>
          <w:rFonts w:ascii="Tahoma" w:eastAsia="Times New Roman" w:hAnsi="Tahoma" w:cs="Tahoma"/>
          <w:b/>
          <w:sz w:val="20"/>
          <w:szCs w:val="20"/>
        </w:rPr>
        <w:t>Pepsico</w:t>
      </w:r>
      <w:r w:rsidR="00432A62" w:rsidRPr="00884E01">
        <w:rPr>
          <w:rFonts w:ascii="Tahoma" w:eastAsia="Times New Roman" w:hAnsi="Tahoma" w:cs="Tahoma"/>
          <w:sz w:val="20"/>
          <w:szCs w:val="20"/>
        </w:rPr>
        <w:t xml:space="preserve">trong chương trình trước và sau Tết tại hệ thống siêu thị </w:t>
      </w:r>
      <w:r w:rsidR="00432A62" w:rsidRPr="00884E01">
        <w:rPr>
          <w:rFonts w:ascii="Tahoma" w:eastAsia="Times New Roman" w:hAnsi="Tahoma" w:cs="Tahoma"/>
          <w:b/>
          <w:sz w:val="20"/>
          <w:szCs w:val="20"/>
        </w:rPr>
        <w:t>Big C, Coopmart,</w:t>
      </w:r>
      <w:r w:rsidR="00852866" w:rsidRPr="00884E01">
        <w:rPr>
          <w:rFonts w:ascii="Tahoma" w:eastAsia="Times New Roman" w:hAnsi="Tahoma" w:cs="Tahoma"/>
          <w:b/>
          <w:sz w:val="20"/>
          <w:szCs w:val="20"/>
        </w:rPr>
        <w:t xml:space="preserve"> Aeon, Lotte, Vinmart, Vinatex, Metro</w:t>
      </w:r>
      <w:r w:rsidR="00852866" w:rsidRPr="00884E01">
        <w:rPr>
          <w:rFonts w:ascii="Tahoma" w:eastAsia="Times New Roman" w:hAnsi="Tahoma" w:cs="Tahoma"/>
          <w:sz w:val="20"/>
          <w:szCs w:val="20"/>
        </w:rPr>
        <w:t>….</w:t>
      </w:r>
      <w:r w:rsidR="00811296" w:rsidRPr="00884E01">
        <w:rPr>
          <w:rFonts w:ascii="Tahoma" w:eastAsia="Times New Roman" w:hAnsi="Tahoma" w:cs="Tahoma"/>
          <w:sz w:val="20"/>
          <w:szCs w:val="20"/>
        </w:rPr>
        <w:t xml:space="preserve"> Hồ Chí Minh</w:t>
      </w:r>
    </w:p>
    <w:p w:rsidR="00BB748E" w:rsidRPr="00884E01" w:rsidRDefault="00985549" w:rsidP="00E967C3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Nhân viên </w:t>
      </w:r>
      <w:r w:rsidR="00BB748E" w:rsidRPr="00884E01">
        <w:rPr>
          <w:rFonts w:ascii="Tahoma" w:eastAsia="Times New Roman" w:hAnsi="Tahoma" w:cs="Tahoma"/>
          <w:b/>
          <w:sz w:val="20"/>
          <w:szCs w:val="20"/>
        </w:rPr>
        <w:t>Tư Vấn Bán Hàng</w:t>
      </w:r>
      <w:r w:rsidR="00BB748E" w:rsidRPr="00884E01">
        <w:rPr>
          <w:rFonts w:ascii="Tahoma" w:eastAsia="Times New Roman" w:hAnsi="Tahoma" w:cs="Tahoma"/>
          <w:sz w:val="20"/>
          <w:szCs w:val="20"/>
        </w:rPr>
        <w:t xml:space="preserve"> và </w:t>
      </w:r>
      <w:r w:rsidR="00BB748E" w:rsidRPr="00884E01">
        <w:rPr>
          <w:rFonts w:ascii="Tahoma" w:eastAsia="Times New Roman" w:hAnsi="Tahoma" w:cs="Tahoma"/>
          <w:b/>
          <w:sz w:val="20"/>
          <w:szCs w:val="20"/>
        </w:rPr>
        <w:t>Nhân viên trưng bày</w:t>
      </w:r>
      <w:r w:rsidR="00BB748E" w:rsidRPr="00884E01">
        <w:rPr>
          <w:rFonts w:ascii="Tahoma" w:eastAsia="Times New Roman" w:hAnsi="Tahoma" w:cs="Tahoma"/>
          <w:sz w:val="20"/>
          <w:szCs w:val="20"/>
        </w:rPr>
        <w:t xml:space="preserve"> của ngành hàng </w:t>
      </w:r>
      <w:r w:rsidR="00BB748E" w:rsidRPr="00884E01">
        <w:rPr>
          <w:rFonts w:ascii="Tahoma" w:eastAsia="Times New Roman" w:hAnsi="Tahoma" w:cs="Tahoma"/>
          <w:b/>
          <w:sz w:val="20"/>
          <w:szCs w:val="20"/>
        </w:rPr>
        <w:t>Unileve</w:t>
      </w:r>
      <w:r w:rsidR="00BB748E" w:rsidRPr="00884E01">
        <w:rPr>
          <w:rFonts w:ascii="Tahoma" w:eastAsia="Times New Roman" w:hAnsi="Tahoma" w:cs="Tahoma"/>
          <w:sz w:val="20"/>
          <w:szCs w:val="20"/>
        </w:rPr>
        <w:t>r</w:t>
      </w:r>
      <w:r w:rsidR="00E3692F" w:rsidRPr="00884E01">
        <w:rPr>
          <w:rFonts w:ascii="Tahoma" w:eastAsia="Times New Roman" w:hAnsi="Tahoma" w:cs="Tahoma"/>
          <w:sz w:val="20"/>
          <w:szCs w:val="20"/>
        </w:rPr>
        <w:t xml:space="preserve">thuộc hệ thống siêu thị </w:t>
      </w:r>
      <w:r w:rsidR="00E3692F" w:rsidRPr="00884E01">
        <w:rPr>
          <w:rFonts w:ascii="Tahoma" w:eastAsia="Times New Roman" w:hAnsi="Tahoma" w:cs="Tahoma"/>
          <w:b/>
          <w:sz w:val="20"/>
          <w:szCs w:val="20"/>
        </w:rPr>
        <w:t>Coop MartTrên toàn quốc</w:t>
      </w:r>
    </w:p>
    <w:p w:rsidR="006A094E" w:rsidRPr="00F072E8" w:rsidRDefault="006A094E" w:rsidP="006A094E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A80F6E">
        <w:rPr>
          <w:rFonts w:ascii="Tahoma" w:eastAsia="Times New Roman" w:hAnsi="Tahoma" w:cs="Tahoma"/>
          <w:b/>
          <w:bCs/>
          <w:sz w:val="20"/>
          <w:szCs w:val="20"/>
          <w:u w:val="single"/>
        </w:rPr>
        <w:t>Yêu cầu:</w:t>
      </w:r>
    </w:p>
    <w:tbl>
      <w:tblPr>
        <w:tblW w:w="9600" w:type="dxa"/>
        <w:tblInd w:w="690" w:type="dxa"/>
        <w:tblLook w:val="04A0"/>
      </w:tblPr>
      <w:tblGrid>
        <w:gridCol w:w="4980"/>
        <w:gridCol w:w="4620"/>
      </w:tblGrid>
      <w:tr w:rsidR="00F072E8" w:rsidRPr="00F072E8" w:rsidTr="00F072E8">
        <w:trPr>
          <w:trHeight w:val="33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2E8" w:rsidRPr="00F072E8" w:rsidRDefault="00F072E8" w:rsidP="00F07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72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*Vị trí </w:t>
            </w:r>
            <w:r w:rsidR="00CD1E6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Nữ </w:t>
            </w:r>
            <w:r w:rsidRPr="00F072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Nhân viên tư vấn bán hàng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E8" w:rsidRPr="00F072E8" w:rsidRDefault="00F072E8" w:rsidP="00A17F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*</w:t>
            </w:r>
            <w:r w:rsidRPr="00F072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Vị trí </w:t>
            </w:r>
            <w:r w:rsidR="00A17F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Nam nhân viên</w:t>
            </w:r>
            <w:r w:rsidRPr="00F072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trưng bày</w:t>
            </w:r>
          </w:p>
        </w:tc>
      </w:tr>
      <w:tr w:rsidR="00F072E8" w:rsidRPr="00F072E8" w:rsidTr="00F072E8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</w:rPr>
              <w:t>Nữ</w:t>
            </w: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, tuổi từ 18 – 30, trình độ 12/12 trở lê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</w:rPr>
              <w:t>Nam</w:t>
            </w: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, tuổi từ 18 -  35, trình độ</w:t>
            </w:r>
            <w:r w:rsidR="00AD146A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12</w:t>
            </w: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/12 trở lên</w:t>
            </w:r>
          </w:p>
        </w:tc>
      </w:tr>
      <w:tr w:rsidR="00F072E8" w:rsidRPr="00F072E8" w:rsidTr="00F072E8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Có ngoại hình là một lợi thế, năng động và giao tiếp tốt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Chiều cao 1m60 trở lên, sức khỏe tốt</w:t>
            </w:r>
          </w:p>
        </w:tc>
      </w:tr>
      <w:tr w:rsidR="00F072E8" w:rsidRPr="00F072E8" w:rsidTr="00F072E8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Chiều cao từ 1m55 trở lê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Có xe gắn máy</w:t>
            </w:r>
          </w:p>
        </w:tc>
      </w:tr>
      <w:tr w:rsidR="00F072E8" w:rsidRPr="00F072E8" w:rsidTr="00F072E8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Có xe gắn máy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E8" w:rsidRPr="00F072E8" w:rsidRDefault="00F072E8" w:rsidP="00F072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072E8">
              <w:rPr>
                <w:rFonts w:ascii="Tahoma" w:eastAsia="Tahoma" w:hAnsi="Tahoma" w:cs="Tahoma"/>
                <w:color w:val="000000"/>
                <w:sz w:val="20"/>
                <w:szCs w:val="20"/>
              </w:rPr>
              <w:t>Siêng năng, chịu khó</w:t>
            </w:r>
          </w:p>
        </w:tc>
      </w:tr>
    </w:tbl>
    <w:p w:rsidR="00F072E8" w:rsidRPr="00F072E8" w:rsidRDefault="00F072E8" w:rsidP="00F072E8">
      <w:pPr>
        <w:shd w:val="clear" w:color="auto" w:fill="FFFFFF"/>
        <w:spacing w:after="0" w:line="300" w:lineRule="atLeas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135F1B" w:rsidRDefault="006A094E" w:rsidP="006A094E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  <w:u w:val="single"/>
        </w:rPr>
      </w:pPr>
      <w:r w:rsidRPr="00A80F6E">
        <w:rPr>
          <w:rFonts w:ascii="Tahoma" w:eastAsia="Times New Roman" w:hAnsi="Tahoma" w:cs="Tahoma"/>
          <w:b/>
          <w:bCs/>
          <w:sz w:val="20"/>
          <w:szCs w:val="20"/>
          <w:u w:val="single"/>
        </w:rPr>
        <w:t>Thù lao và lợi ích</w:t>
      </w:r>
      <w:r w:rsidRPr="00A80F6E">
        <w:rPr>
          <w:rFonts w:ascii="Tahoma" w:eastAsia="Times New Roman" w:hAnsi="Tahoma" w:cs="Tahoma"/>
          <w:sz w:val="20"/>
          <w:szCs w:val="20"/>
          <w:u w:val="single"/>
        </w:rPr>
        <w:t>:</w:t>
      </w:r>
    </w:p>
    <w:tbl>
      <w:tblPr>
        <w:tblW w:w="9600" w:type="dxa"/>
        <w:tblInd w:w="690" w:type="dxa"/>
        <w:tblLook w:val="04A0"/>
      </w:tblPr>
      <w:tblGrid>
        <w:gridCol w:w="4980"/>
        <w:gridCol w:w="4620"/>
      </w:tblGrid>
      <w:tr w:rsidR="007830B0" w:rsidRPr="00F072E8" w:rsidTr="00D500DD">
        <w:trPr>
          <w:trHeight w:val="33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0B0" w:rsidRPr="000D6F0C" w:rsidRDefault="000D6F0C" w:rsidP="000D6F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="006648CD" w:rsidRPr="000D6F0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Ngành hàng Pepsico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B0" w:rsidRPr="00726089" w:rsidRDefault="000D6F0C" w:rsidP="00D500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72608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*</w:t>
            </w:r>
            <w:r w:rsidR="006648CD" w:rsidRPr="0072608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</w:rPr>
              <w:t>Ngành hàng Unilever</w:t>
            </w:r>
          </w:p>
        </w:tc>
      </w:tr>
      <w:tr w:rsidR="00A311E2" w:rsidRPr="00F072E8" w:rsidTr="005762CB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1E2" w:rsidRPr="00F072E8" w:rsidRDefault="00212E5B" w:rsidP="00A31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ưởng lương từ 150.000 – 170.000/8 tiếng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E2" w:rsidRPr="00F072E8" w:rsidRDefault="00AB4022" w:rsidP="00A31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ưởng lương từ 150.000 – 170.000/8 tiếng</w:t>
            </w:r>
          </w:p>
        </w:tc>
      </w:tr>
      <w:tr w:rsidR="00A311E2" w:rsidRPr="00F072E8" w:rsidTr="005762CB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1E2" w:rsidRPr="00F072E8" w:rsidRDefault="009212AD" w:rsidP="00A31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212AD">
              <w:rPr>
                <w:rFonts w:ascii="Tahoma" w:eastAsia="Tahoma" w:hAnsi="Tahoma" w:cs="Tahoma"/>
                <w:color w:val="000000"/>
                <w:sz w:val="20"/>
                <w:szCs w:val="20"/>
              </w:rPr>
              <w:t>Làm vào ngày tết dương lịch hưởng 200%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E2" w:rsidRPr="00F072E8" w:rsidRDefault="00AB4022" w:rsidP="00A31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ếu làm ca gãy thì lương 170.000 – 190.000/ca</w:t>
            </w:r>
          </w:p>
        </w:tc>
      </w:tr>
      <w:tr w:rsidR="00A311E2" w:rsidRPr="00F072E8" w:rsidTr="005762CB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1E2" w:rsidRPr="00F072E8" w:rsidRDefault="008D232F" w:rsidP="00A31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6 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ày trước tết âm lịch (01/02 – 06/02 hưởng 255.000/ 8 tiếng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022" w:rsidRPr="00AB4022" w:rsidRDefault="00AB4022" w:rsidP="00AB40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àm xoay ca: Có 02 ca, ca 1: từ 6h30 – 14h30, </w:t>
            </w:r>
          </w:p>
          <w:p w:rsidR="00A311E2" w:rsidRPr="00F072E8" w:rsidRDefault="00AB4022" w:rsidP="00AB40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 2 t72: 14h00 – 22h00</w:t>
            </w:r>
          </w:p>
        </w:tc>
      </w:tr>
      <w:tr w:rsidR="00A311E2" w:rsidRPr="00F072E8" w:rsidTr="005762CB">
        <w:trPr>
          <w:trHeight w:val="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99A" w:rsidRPr="00B6199A" w:rsidRDefault="00B6199A" w:rsidP="00B619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6199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àm xoay ca: Có 02 ca, ca 1: từ 6h30 – 14h30, </w:t>
            </w:r>
          </w:p>
          <w:p w:rsidR="00A311E2" w:rsidRPr="00F072E8" w:rsidRDefault="00B6199A" w:rsidP="00B619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6199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 2 t72: 14h00 – 22h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1E2" w:rsidRPr="00F072E8" w:rsidRDefault="00AB4022" w:rsidP="00A31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402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6 n</w:t>
            </w:r>
            <w:r w:rsidR="00627C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ày trước tết âm lịch</w:t>
            </w:r>
            <w:r w:rsidR="00FE4A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01/02 – 06/02</w:t>
            </w:r>
            <w:r w:rsidR="00627CC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hưởng 255.000/ 8 tiếng</w:t>
            </w:r>
            <w:r w:rsidR="00FE4A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</w:tr>
    </w:tbl>
    <w:p w:rsidR="007830B0" w:rsidRPr="00A80F6E" w:rsidRDefault="007830B0" w:rsidP="007830B0">
      <w:pPr>
        <w:pStyle w:val="ListParagraph"/>
        <w:shd w:val="clear" w:color="auto" w:fill="FFFFFF"/>
        <w:spacing w:after="0" w:line="300" w:lineRule="atLeast"/>
        <w:ind w:left="540"/>
        <w:rPr>
          <w:rFonts w:ascii="Tahoma" w:eastAsia="Times New Roman" w:hAnsi="Tahoma" w:cs="Tahoma"/>
          <w:sz w:val="20"/>
          <w:szCs w:val="20"/>
          <w:u w:val="single"/>
        </w:rPr>
      </w:pPr>
    </w:p>
    <w:p w:rsidR="008D3EC2" w:rsidRPr="00A800C6" w:rsidRDefault="008D3EC2" w:rsidP="008D3EC2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A800C6">
        <w:rPr>
          <w:rFonts w:ascii="Tahoma" w:eastAsia="Times New Roman" w:hAnsi="Tahoma" w:cs="Tahoma"/>
          <w:b/>
          <w:sz w:val="20"/>
          <w:szCs w:val="20"/>
          <w:u w:val="single"/>
        </w:rPr>
        <w:t>Chính sách khác:</w:t>
      </w:r>
    </w:p>
    <w:p w:rsidR="008D3EC2" w:rsidRDefault="008D3EC2" w:rsidP="008D3EC2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</w:rPr>
      </w:pPr>
      <w:r w:rsidRPr="00A80F6E">
        <w:rPr>
          <w:rFonts w:ascii="Tahoma" w:eastAsia="Times New Roman" w:hAnsi="Tahoma" w:cs="Tahoma"/>
          <w:sz w:val="20"/>
          <w:szCs w:val="20"/>
        </w:rPr>
        <w:t>Được đào tạo các kỹ năng tư vấn bán hàng, kiến thức sản phẩm, kỹ năng thuyết phục….</w:t>
      </w:r>
    </w:p>
    <w:p w:rsidR="008D3EC2" w:rsidRPr="008D3EC2" w:rsidRDefault="008D3EC2" w:rsidP="008D3EC2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</w:rPr>
      </w:pPr>
      <w:r w:rsidRPr="008D3EC2">
        <w:rPr>
          <w:rFonts w:ascii="Tahoma" w:eastAsia="Times New Roman" w:hAnsi="Tahoma" w:cs="Tahoma"/>
          <w:sz w:val="20"/>
          <w:szCs w:val="20"/>
        </w:rPr>
        <w:t>Ưu tiên sinh viên cho các tỉnh thành và cả khu vực HCM</w:t>
      </w:r>
    </w:p>
    <w:p w:rsidR="006848D8" w:rsidRPr="00A80F6E" w:rsidRDefault="006848D8" w:rsidP="006848D8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A80F6E">
        <w:rPr>
          <w:rFonts w:ascii="Tahoma" w:eastAsia="Times New Roman" w:hAnsi="Tahoma" w:cs="Tahoma"/>
          <w:b/>
          <w:sz w:val="20"/>
          <w:szCs w:val="20"/>
          <w:u w:val="single"/>
        </w:rPr>
        <w:t>Thời giờ chính thức làm việc:</w:t>
      </w:r>
    </w:p>
    <w:p w:rsidR="00E258BC" w:rsidRPr="00E258BC" w:rsidRDefault="006848D8" w:rsidP="00E258BC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</w:rPr>
      </w:pPr>
      <w:r w:rsidRPr="00A80F6E">
        <w:rPr>
          <w:rFonts w:ascii="Tahoma" w:eastAsia="Times New Roman" w:hAnsi="Tahoma" w:cs="Tahoma"/>
          <w:sz w:val="20"/>
          <w:szCs w:val="20"/>
        </w:rPr>
        <w:t xml:space="preserve">Bắt đầu thực hiện công việc </w:t>
      </w:r>
      <w:r w:rsidR="00693973" w:rsidRPr="00A80F6E">
        <w:rPr>
          <w:rFonts w:ascii="Tahoma" w:eastAsia="Times New Roman" w:hAnsi="Tahoma" w:cs="Tahoma"/>
          <w:sz w:val="20"/>
          <w:szCs w:val="20"/>
        </w:rPr>
        <w:t xml:space="preserve">cho toàn hệ thống siêu thị </w:t>
      </w:r>
      <w:r w:rsidRPr="00A80F6E">
        <w:rPr>
          <w:rFonts w:ascii="Tahoma" w:eastAsia="Times New Roman" w:hAnsi="Tahoma" w:cs="Tahoma"/>
          <w:sz w:val="20"/>
          <w:szCs w:val="20"/>
        </w:rPr>
        <w:t>k</w:t>
      </w:r>
      <w:r w:rsidR="00173B02">
        <w:rPr>
          <w:rFonts w:ascii="Tahoma" w:eastAsia="Times New Roman" w:hAnsi="Tahoma" w:cs="Tahoma"/>
          <w:sz w:val="20"/>
          <w:szCs w:val="20"/>
        </w:rPr>
        <w:t>ể</w:t>
      </w:r>
      <w:r w:rsidR="004A64ED">
        <w:rPr>
          <w:rFonts w:ascii="Tahoma" w:eastAsia="Times New Roman" w:hAnsi="Tahoma" w:cs="Tahoma"/>
          <w:sz w:val="20"/>
          <w:szCs w:val="20"/>
        </w:rPr>
        <w:t xml:space="preserve"> từ: </w:t>
      </w:r>
      <w:r w:rsidR="005B1D32" w:rsidRPr="00A80F6E">
        <w:rPr>
          <w:rFonts w:ascii="Tahoma" w:eastAsia="Times New Roman" w:hAnsi="Tahoma" w:cs="Tahoma"/>
          <w:b/>
          <w:sz w:val="20"/>
          <w:szCs w:val="20"/>
        </w:rPr>
        <w:t>07</w:t>
      </w:r>
      <w:r w:rsidRPr="00A80F6E">
        <w:rPr>
          <w:rFonts w:ascii="Tahoma" w:eastAsia="Times New Roman" w:hAnsi="Tahoma" w:cs="Tahoma"/>
          <w:b/>
          <w:sz w:val="20"/>
          <w:szCs w:val="20"/>
        </w:rPr>
        <w:t>/01/2016</w:t>
      </w:r>
      <w:r w:rsidR="00733917">
        <w:rPr>
          <w:rFonts w:ascii="Tahoma" w:eastAsia="Times New Roman" w:hAnsi="Tahoma" w:cs="Tahoma"/>
          <w:b/>
          <w:sz w:val="20"/>
          <w:szCs w:val="20"/>
        </w:rPr>
        <w:t xml:space="preserve"> - </w:t>
      </w:r>
      <w:r w:rsidR="005B1D32" w:rsidRPr="00A80F6E">
        <w:rPr>
          <w:rFonts w:ascii="Tahoma" w:eastAsia="Times New Roman" w:hAnsi="Tahoma" w:cs="Tahoma"/>
          <w:b/>
          <w:sz w:val="20"/>
          <w:szCs w:val="20"/>
        </w:rPr>
        <w:t xml:space="preserve"> 6/2/2015</w:t>
      </w:r>
    </w:p>
    <w:p w:rsidR="00E258BC" w:rsidRPr="00A80F6E" w:rsidRDefault="00E258BC" w:rsidP="00E258BC">
      <w:pPr>
        <w:pStyle w:val="ListParagraph"/>
        <w:shd w:val="clear" w:color="auto" w:fill="FFFFFF"/>
        <w:spacing w:after="0" w:line="300" w:lineRule="atLeast"/>
        <w:rPr>
          <w:rFonts w:ascii="Tahoma" w:eastAsia="Times New Roman" w:hAnsi="Tahoma" w:cs="Tahoma"/>
          <w:sz w:val="20"/>
          <w:szCs w:val="20"/>
        </w:rPr>
      </w:pPr>
    </w:p>
    <w:p w:rsidR="00626385" w:rsidRPr="00A80F6E" w:rsidRDefault="00626385" w:rsidP="0062638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sz w:val="20"/>
          <w:szCs w:val="20"/>
        </w:rPr>
      </w:pPr>
      <w:r w:rsidRPr="00A80F6E">
        <w:rPr>
          <w:rFonts w:ascii="Tahoma" w:eastAsia="Times New Roman" w:hAnsi="Tahoma" w:cs="Tahoma"/>
          <w:b/>
          <w:bCs/>
          <w:sz w:val="20"/>
          <w:szCs w:val="20"/>
          <w:u w:val="single"/>
        </w:rPr>
        <w:t>Nộp hồ sơ:</w:t>
      </w:r>
    </w:p>
    <w:p w:rsidR="00714F4C" w:rsidRPr="00875969" w:rsidRDefault="00626385" w:rsidP="00875969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ascii="Tahoma" w:hAnsi="Tahoma" w:cs="Tahoma"/>
          <w:bCs/>
          <w:iCs/>
          <w:sz w:val="20"/>
          <w:szCs w:val="20"/>
        </w:rPr>
      </w:pPr>
      <w:r w:rsidRPr="00875969">
        <w:rPr>
          <w:rFonts w:ascii="Tahoma" w:eastAsia="Times New Roman" w:hAnsi="Tahoma" w:cs="Tahoma"/>
          <w:b/>
          <w:bCs/>
          <w:sz w:val="20"/>
          <w:szCs w:val="20"/>
          <w:u w:val="single"/>
        </w:rPr>
        <w:lastRenderedPageBreak/>
        <w:t>LH trực tiếp:</w:t>
      </w:r>
      <w:r w:rsidRPr="00875969">
        <w:rPr>
          <w:rFonts w:ascii="Tahoma" w:eastAsia="Times New Roman" w:hAnsi="Tahoma" w:cs="Tahoma"/>
          <w:bCs/>
          <w:sz w:val="20"/>
          <w:szCs w:val="20"/>
        </w:rPr>
        <w:t xml:space="preserve"> Phòng Tuyển Dụng – Cty TNHH Acacy - </w:t>
      </w:r>
      <w:r w:rsidRPr="00875969">
        <w:rPr>
          <w:rFonts w:ascii="Tahoma" w:hAnsi="Tahoma" w:cs="Tahoma"/>
          <w:bCs/>
          <w:iCs/>
          <w:sz w:val="20"/>
          <w:szCs w:val="20"/>
        </w:rPr>
        <w:t xml:space="preserve">Tầng 2, Cao Ốc The Morning Star - số 57 QL 13 - Phường 26 - Bình Thạnh – TP.HCM </w:t>
      </w:r>
    </w:p>
    <w:p w:rsidR="00E24889" w:rsidRPr="00A80F6E" w:rsidRDefault="002B0ACD" w:rsidP="00F90EE8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Style w:val="Hyperlink"/>
          <w:rFonts w:ascii="Tahoma" w:eastAsia="Times New Roman" w:hAnsi="Tahoma" w:cs="Tahoma"/>
          <w:b/>
          <w:bCs/>
          <w:color w:val="auto"/>
          <w:sz w:val="20"/>
          <w:szCs w:val="20"/>
          <w:u w:val="none"/>
        </w:rPr>
      </w:pPr>
      <w:r w:rsidRPr="00A80F6E">
        <w:rPr>
          <w:rStyle w:val="Hyperlink"/>
          <w:rFonts w:ascii="Tahoma" w:eastAsia="Times New Roman" w:hAnsi="Tahoma" w:cs="Tahoma"/>
          <w:b/>
          <w:bCs/>
          <w:color w:val="auto"/>
          <w:sz w:val="20"/>
          <w:szCs w:val="20"/>
        </w:rPr>
        <w:t>Qua Mail:</w:t>
      </w:r>
    </w:p>
    <w:p w:rsidR="00875969" w:rsidRDefault="00875969" w:rsidP="000B102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sz w:val="20"/>
          <w:szCs w:val="20"/>
        </w:rPr>
      </w:pPr>
      <w:r w:rsidRPr="000B1025">
        <w:rPr>
          <w:rFonts w:ascii="Tahoma" w:eastAsia="Times New Roman" w:hAnsi="Tahoma" w:cs="Tahoma"/>
          <w:sz w:val="20"/>
          <w:szCs w:val="20"/>
        </w:rPr>
        <w:t xml:space="preserve">Hồ sơ bao gồm: Họ và tên, ngày tháng năm sinh, trình độ, chiều </w:t>
      </w:r>
      <w:r w:rsidR="005B5752" w:rsidRPr="000B1025">
        <w:rPr>
          <w:rFonts w:ascii="Tahoma" w:eastAsia="Times New Roman" w:hAnsi="Tahoma" w:cs="Tahoma"/>
          <w:sz w:val="20"/>
          <w:szCs w:val="20"/>
        </w:rPr>
        <w:t>cao, cân nặng, số điện thoại, 02</w:t>
      </w:r>
      <w:r w:rsidRPr="000B1025">
        <w:rPr>
          <w:rFonts w:ascii="Tahoma" w:eastAsia="Times New Roman" w:hAnsi="Tahoma" w:cs="Tahoma"/>
          <w:sz w:val="20"/>
          <w:szCs w:val="20"/>
        </w:rPr>
        <w:t xml:space="preserve"> ảnh </w:t>
      </w:r>
      <w:r w:rsidR="005B5752" w:rsidRPr="000B1025">
        <w:rPr>
          <w:rFonts w:ascii="Tahoma" w:eastAsia="Times New Roman" w:hAnsi="Tahoma" w:cs="Tahoma"/>
          <w:sz w:val="20"/>
          <w:szCs w:val="20"/>
        </w:rPr>
        <w:t xml:space="preserve">( 01 ảnh </w:t>
      </w:r>
      <w:r w:rsidRPr="000B1025">
        <w:rPr>
          <w:rFonts w:ascii="Tahoma" w:eastAsia="Times New Roman" w:hAnsi="Tahoma" w:cs="Tahoma"/>
          <w:sz w:val="20"/>
          <w:szCs w:val="20"/>
        </w:rPr>
        <w:t>chụp toàn thân</w:t>
      </w:r>
      <w:r w:rsidR="005B5752" w:rsidRPr="000B1025">
        <w:rPr>
          <w:rFonts w:ascii="Tahoma" w:eastAsia="Times New Roman" w:hAnsi="Tahoma" w:cs="Tahoma"/>
          <w:sz w:val="20"/>
          <w:szCs w:val="20"/>
        </w:rPr>
        <w:t xml:space="preserve"> – 01 ảnh chụp rõ mặt) </w:t>
      </w:r>
      <w:r w:rsidR="00F62450" w:rsidRPr="000B1025">
        <w:rPr>
          <w:rFonts w:ascii="Tahoma" w:eastAsia="Times New Roman" w:hAnsi="Tahoma" w:cs="Tahoma"/>
          <w:sz w:val="20"/>
          <w:szCs w:val="20"/>
        </w:rPr>
        <w:t xml:space="preserve">, </w:t>
      </w:r>
      <w:r w:rsidRPr="000B1025">
        <w:rPr>
          <w:rFonts w:ascii="Tahoma" w:eastAsia="Times New Roman" w:hAnsi="Tahoma" w:cs="Tahoma"/>
          <w:sz w:val="20"/>
          <w:szCs w:val="20"/>
        </w:rPr>
        <w:t xml:space="preserve"> tỉnh thành phố, quận, huyện, siêu thị</w:t>
      </w:r>
      <w:r w:rsidR="001D5EC8" w:rsidRPr="000B1025">
        <w:rPr>
          <w:rFonts w:ascii="Tahoma" w:eastAsia="Times New Roman" w:hAnsi="Tahoma" w:cs="Tahoma"/>
          <w:sz w:val="20"/>
          <w:szCs w:val="20"/>
        </w:rPr>
        <w:t xml:space="preserve"> nơi bạn muốn đăng ký làm…gửi qua mail bên dưới.</w:t>
      </w:r>
    </w:p>
    <w:p w:rsidR="000B1025" w:rsidRPr="000B1025" w:rsidRDefault="006B5F26" w:rsidP="000B102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ác bạn ghi rõ thời gian</w:t>
      </w:r>
      <w:r w:rsidR="000B1025">
        <w:rPr>
          <w:rFonts w:ascii="Tahoma" w:eastAsia="Times New Roman" w:hAnsi="Tahoma" w:cs="Tahoma"/>
          <w:sz w:val="20"/>
          <w:szCs w:val="20"/>
        </w:rPr>
        <w:t xml:space="preserve"> mình muốn làm việc, Công ty sẽ tạo điều kiện hết sức có thể</w:t>
      </w:r>
      <w:r w:rsidR="0000279D">
        <w:rPr>
          <w:rFonts w:ascii="Tahoma" w:eastAsia="Times New Roman" w:hAnsi="Tahoma" w:cs="Tahoma"/>
          <w:sz w:val="20"/>
          <w:szCs w:val="20"/>
        </w:rPr>
        <w:t xml:space="preserve"> cho các bạn.</w:t>
      </w:r>
      <w:bookmarkStart w:id="0" w:name="_GoBack"/>
      <w:bookmarkEnd w:id="0"/>
    </w:p>
    <w:tbl>
      <w:tblPr>
        <w:tblW w:w="9900" w:type="dxa"/>
        <w:tblInd w:w="450" w:type="dxa"/>
        <w:tblLook w:val="04A0"/>
      </w:tblPr>
      <w:tblGrid>
        <w:gridCol w:w="5220"/>
        <w:gridCol w:w="4680"/>
      </w:tblGrid>
      <w:tr w:rsidR="00CE584D" w:rsidRPr="00FB4373" w:rsidTr="00CE584D">
        <w:trPr>
          <w:trHeight w:val="3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CE584D" w:rsidP="00CE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ail đăng ký theo khu vực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CE584D" w:rsidP="00CE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ên và số điện thoại phụ trách tương ứng</w:t>
            </w:r>
          </w:p>
        </w:tc>
      </w:tr>
      <w:tr w:rsidR="00CE584D" w:rsidRPr="00FB4373" w:rsidTr="00CE584D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1A3153" w:rsidP="00C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4" w:history="1">
              <w:r w:rsidR="00DA3FD6" w:rsidRPr="00FB4373">
                <w:rPr>
                  <w:rStyle w:val="Hyperlink"/>
                  <w:rFonts w:ascii="Times New Roman" w:eastAsia="Times New Roman" w:hAnsi="Times New Roman" w:cs="Times New Roman"/>
                </w:rPr>
                <w:t>*Khu vực Hồ Chí Minh:      hcmc.acacy@gmail.com 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4D" w:rsidRPr="00FB4373" w:rsidRDefault="00CE584D" w:rsidP="00822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373">
              <w:rPr>
                <w:rFonts w:ascii="Times New Roman" w:eastAsia="Times New Roman" w:hAnsi="Times New Roman" w:cs="Times New Roman"/>
                <w:color w:val="000000"/>
              </w:rPr>
              <w:t>Mr.Trung - 0909 847 595</w:t>
            </w:r>
          </w:p>
        </w:tc>
      </w:tr>
      <w:tr w:rsidR="00CE584D" w:rsidRPr="00FB4373" w:rsidTr="00CE584D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1A3153" w:rsidP="00C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" w:tgtFrame="_blank" w:history="1">
              <w:r w:rsidR="00CE584D" w:rsidRPr="00FB437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*Khu vực Mê Kông:            mkd.acacy@gmail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4D" w:rsidRPr="00FB4373" w:rsidRDefault="00CE584D" w:rsidP="00822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373">
              <w:rPr>
                <w:rFonts w:ascii="Times New Roman" w:eastAsia="Times New Roman" w:hAnsi="Times New Roman" w:cs="Times New Roman"/>
                <w:color w:val="000000"/>
              </w:rPr>
              <w:t>Ms.Thảo   - 0902 755 338</w:t>
            </w:r>
          </w:p>
        </w:tc>
      </w:tr>
      <w:tr w:rsidR="00CE584D" w:rsidRPr="00FB4373" w:rsidTr="00CE584D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1A3153" w:rsidP="00C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" w:history="1">
              <w:r w:rsidR="00DA3FD6" w:rsidRPr="00FB4373">
                <w:rPr>
                  <w:rStyle w:val="Hyperlink"/>
                  <w:rFonts w:ascii="Times New Roman" w:eastAsia="Times New Roman" w:hAnsi="Times New Roman" w:cs="Times New Roman"/>
                </w:rPr>
                <w:t>*Khu vực Đông Nam Bộ:   se.acacy@gmail.com 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4D" w:rsidRPr="00FB4373" w:rsidRDefault="00CE584D" w:rsidP="00822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373">
              <w:rPr>
                <w:rFonts w:ascii="Times New Roman" w:eastAsia="Times New Roman" w:hAnsi="Times New Roman" w:cs="Times New Roman"/>
                <w:color w:val="000000"/>
              </w:rPr>
              <w:t>Mr.Nhật    - 0909 016 891</w:t>
            </w:r>
          </w:p>
        </w:tc>
      </w:tr>
      <w:tr w:rsidR="00CE584D" w:rsidRPr="00FB4373" w:rsidTr="00CE584D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1A3153" w:rsidP="00C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7" w:history="1">
              <w:r w:rsidR="00DA3FD6" w:rsidRPr="00FB4373">
                <w:rPr>
                  <w:rStyle w:val="Hyperlink"/>
                  <w:rFonts w:ascii="Times New Roman" w:eastAsia="Times New Roman" w:hAnsi="Times New Roman" w:cs="Times New Roman"/>
                </w:rPr>
                <w:t>*Khu vực miền Trung:       central.acacy@gmail.com 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4D" w:rsidRPr="00FB4373" w:rsidRDefault="00CE584D" w:rsidP="00822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373">
              <w:rPr>
                <w:rFonts w:ascii="Times New Roman" w:eastAsia="Times New Roman" w:hAnsi="Times New Roman" w:cs="Times New Roman"/>
                <w:color w:val="000000"/>
              </w:rPr>
              <w:t>Mr.Trung - 0909 847 595</w:t>
            </w:r>
          </w:p>
        </w:tc>
      </w:tr>
      <w:tr w:rsidR="00CE584D" w:rsidRPr="00FB4373" w:rsidTr="00CE584D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4D" w:rsidRPr="00FB4373" w:rsidRDefault="001A3153" w:rsidP="00CE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8" w:tgtFrame="_blank" w:history="1">
              <w:r w:rsidR="00CE584D" w:rsidRPr="00FB437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*Khu vực miền Bắc:           north.acacy@gmail.com 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4D" w:rsidRPr="00FB4373" w:rsidRDefault="00CE584D" w:rsidP="00822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4373">
              <w:rPr>
                <w:rFonts w:ascii="Times New Roman" w:eastAsia="Times New Roman" w:hAnsi="Times New Roman" w:cs="Times New Roman"/>
                <w:color w:val="000000"/>
              </w:rPr>
              <w:t>Ms.Trâm -  0964438936</w:t>
            </w:r>
          </w:p>
        </w:tc>
      </w:tr>
    </w:tbl>
    <w:p w:rsidR="00A16579" w:rsidRPr="00A80F6E" w:rsidRDefault="00A16579" w:rsidP="0029334D">
      <w:pPr>
        <w:rPr>
          <w:rFonts w:ascii="Tahoma" w:hAnsi="Tahoma" w:cs="Tahoma"/>
          <w:sz w:val="20"/>
          <w:szCs w:val="20"/>
        </w:rPr>
      </w:pPr>
    </w:p>
    <w:p w:rsidR="004A1BB0" w:rsidRDefault="004A1BB0" w:rsidP="0029334D">
      <w:pPr>
        <w:rPr>
          <w:rFonts w:ascii="Tahoma" w:hAnsi="Tahoma" w:cs="Tahoma"/>
          <w:sz w:val="20"/>
          <w:szCs w:val="20"/>
        </w:rPr>
      </w:pPr>
    </w:p>
    <w:p w:rsidR="004A1BB0" w:rsidRPr="004A1BB0" w:rsidRDefault="004A1BB0" w:rsidP="004A1BB0">
      <w:pPr>
        <w:rPr>
          <w:rFonts w:ascii="Tahoma" w:hAnsi="Tahoma" w:cs="Tahoma"/>
          <w:sz w:val="20"/>
          <w:szCs w:val="20"/>
        </w:rPr>
      </w:pPr>
    </w:p>
    <w:p w:rsidR="004A1BB0" w:rsidRPr="004A1BB0" w:rsidRDefault="004A1BB0" w:rsidP="004A1BB0">
      <w:pPr>
        <w:tabs>
          <w:tab w:val="left" w:pos="2625"/>
        </w:tabs>
        <w:rPr>
          <w:rFonts w:ascii="Tahoma" w:hAnsi="Tahoma" w:cs="Tahoma"/>
          <w:sz w:val="20"/>
          <w:szCs w:val="20"/>
        </w:rPr>
      </w:pPr>
    </w:p>
    <w:sectPr w:rsidR="004A1BB0" w:rsidRPr="004A1BB0" w:rsidSect="00153194">
      <w:pgSz w:w="12240" w:h="15840"/>
      <w:pgMar w:top="450" w:right="99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09" w:rsidRDefault="00744609" w:rsidP="004A1BB0">
      <w:pPr>
        <w:spacing w:after="0" w:line="240" w:lineRule="auto"/>
      </w:pPr>
      <w:r>
        <w:separator/>
      </w:r>
    </w:p>
  </w:endnote>
  <w:endnote w:type="continuationSeparator" w:id="1">
    <w:p w:rsidR="00744609" w:rsidRDefault="00744609" w:rsidP="004A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09" w:rsidRDefault="00744609" w:rsidP="004A1BB0">
      <w:pPr>
        <w:spacing w:after="0" w:line="240" w:lineRule="auto"/>
      </w:pPr>
      <w:r>
        <w:separator/>
      </w:r>
    </w:p>
  </w:footnote>
  <w:footnote w:type="continuationSeparator" w:id="1">
    <w:p w:rsidR="00744609" w:rsidRDefault="00744609" w:rsidP="004A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366"/>
    <w:multiLevelType w:val="hybridMultilevel"/>
    <w:tmpl w:val="FA4AB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356"/>
    <w:multiLevelType w:val="hybridMultilevel"/>
    <w:tmpl w:val="96D274E2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693E"/>
    <w:multiLevelType w:val="hybridMultilevel"/>
    <w:tmpl w:val="1C7C48F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6262E42"/>
    <w:multiLevelType w:val="hybridMultilevel"/>
    <w:tmpl w:val="AE7C820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1C27C8"/>
    <w:multiLevelType w:val="hybridMultilevel"/>
    <w:tmpl w:val="6F184574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785C"/>
    <w:multiLevelType w:val="hybridMultilevel"/>
    <w:tmpl w:val="759A2252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53D59"/>
    <w:multiLevelType w:val="hybridMultilevel"/>
    <w:tmpl w:val="A636FEA8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85A8A"/>
    <w:multiLevelType w:val="hybridMultilevel"/>
    <w:tmpl w:val="6EECDB46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E6814"/>
    <w:multiLevelType w:val="hybridMultilevel"/>
    <w:tmpl w:val="22FECC1A"/>
    <w:lvl w:ilvl="0" w:tplc="965840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A22FB"/>
    <w:multiLevelType w:val="hybridMultilevel"/>
    <w:tmpl w:val="930E2C08"/>
    <w:lvl w:ilvl="0" w:tplc="965840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F584E"/>
    <w:multiLevelType w:val="hybridMultilevel"/>
    <w:tmpl w:val="C50C1300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0660C"/>
    <w:multiLevelType w:val="hybridMultilevel"/>
    <w:tmpl w:val="6A361786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B04D1"/>
    <w:multiLevelType w:val="hybridMultilevel"/>
    <w:tmpl w:val="364C726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C841FF4"/>
    <w:multiLevelType w:val="hybridMultilevel"/>
    <w:tmpl w:val="FBE2C532"/>
    <w:lvl w:ilvl="0" w:tplc="9C5C04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A6822"/>
    <w:multiLevelType w:val="hybridMultilevel"/>
    <w:tmpl w:val="42A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478"/>
    <w:rsid w:val="0000279D"/>
    <w:rsid w:val="0000608E"/>
    <w:rsid w:val="000155CE"/>
    <w:rsid w:val="00023FCC"/>
    <w:rsid w:val="00030038"/>
    <w:rsid w:val="00032EDA"/>
    <w:rsid w:val="00037654"/>
    <w:rsid w:val="00042BC0"/>
    <w:rsid w:val="000503ED"/>
    <w:rsid w:val="000614A6"/>
    <w:rsid w:val="0007188A"/>
    <w:rsid w:val="00073992"/>
    <w:rsid w:val="000749BB"/>
    <w:rsid w:val="000761B9"/>
    <w:rsid w:val="000858CE"/>
    <w:rsid w:val="000869FF"/>
    <w:rsid w:val="000967DB"/>
    <w:rsid w:val="00097E64"/>
    <w:rsid w:val="000A0813"/>
    <w:rsid w:val="000A0BC7"/>
    <w:rsid w:val="000A1C45"/>
    <w:rsid w:val="000A527E"/>
    <w:rsid w:val="000B1025"/>
    <w:rsid w:val="000B3403"/>
    <w:rsid w:val="000B373D"/>
    <w:rsid w:val="000B6BA6"/>
    <w:rsid w:val="000D42C9"/>
    <w:rsid w:val="000D6F0C"/>
    <w:rsid w:val="000E336A"/>
    <w:rsid w:val="000F067B"/>
    <w:rsid w:val="0010150D"/>
    <w:rsid w:val="00103ECF"/>
    <w:rsid w:val="00104AB2"/>
    <w:rsid w:val="00110A01"/>
    <w:rsid w:val="00113E53"/>
    <w:rsid w:val="00115C79"/>
    <w:rsid w:val="00127B3E"/>
    <w:rsid w:val="00135F1B"/>
    <w:rsid w:val="0014012E"/>
    <w:rsid w:val="00143E8D"/>
    <w:rsid w:val="00144E73"/>
    <w:rsid w:val="00150383"/>
    <w:rsid w:val="00153194"/>
    <w:rsid w:val="00153E44"/>
    <w:rsid w:val="001578F6"/>
    <w:rsid w:val="001661BC"/>
    <w:rsid w:val="00171234"/>
    <w:rsid w:val="00173B02"/>
    <w:rsid w:val="00176595"/>
    <w:rsid w:val="001771D3"/>
    <w:rsid w:val="001A07C6"/>
    <w:rsid w:val="001A2020"/>
    <w:rsid w:val="001A3031"/>
    <w:rsid w:val="001A3153"/>
    <w:rsid w:val="001A741A"/>
    <w:rsid w:val="001B0E15"/>
    <w:rsid w:val="001B1D66"/>
    <w:rsid w:val="001B293A"/>
    <w:rsid w:val="001B7ACA"/>
    <w:rsid w:val="001C2AF6"/>
    <w:rsid w:val="001D5EC8"/>
    <w:rsid w:val="001D745A"/>
    <w:rsid w:val="001E0984"/>
    <w:rsid w:val="001E1457"/>
    <w:rsid w:val="001E3765"/>
    <w:rsid w:val="001E4A6A"/>
    <w:rsid w:val="001F5D29"/>
    <w:rsid w:val="00205F70"/>
    <w:rsid w:val="002100F0"/>
    <w:rsid w:val="00211864"/>
    <w:rsid w:val="00212E5B"/>
    <w:rsid w:val="00214747"/>
    <w:rsid w:val="00220304"/>
    <w:rsid w:val="00232855"/>
    <w:rsid w:val="00254B87"/>
    <w:rsid w:val="0026355D"/>
    <w:rsid w:val="00275A41"/>
    <w:rsid w:val="00277870"/>
    <w:rsid w:val="00283B9D"/>
    <w:rsid w:val="002918A4"/>
    <w:rsid w:val="0029334D"/>
    <w:rsid w:val="002B0ACD"/>
    <w:rsid w:val="002B41DF"/>
    <w:rsid w:val="002B7EA2"/>
    <w:rsid w:val="002D3FEE"/>
    <w:rsid w:val="002E6C0E"/>
    <w:rsid w:val="002F0065"/>
    <w:rsid w:val="002F18D9"/>
    <w:rsid w:val="002F5827"/>
    <w:rsid w:val="00304C84"/>
    <w:rsid w:val="00312FC3"/>
    <w:rsid w:val="00321721"/>
    <w:rsid w:val="00337D9E"/>
    <w:rsid w:val="003619D6"/>
    <w:rsid w:val="00364293"/>
    <w:rsid w:val="00370481"/>
    <w:rsid w:val="00392D87"/>
    <w:rsid w:val="00397287"/>
    <w:rsid w:val="003A2941"/>
    <w:rsid w:val="003A6D52"/>
    <w:rsid w:val="003A7304"/>
    <w:rsid w:val="003B1AB3"/>
    <w:rsid w:val="003C1439"/>
    <w:rsid w:val="003D1F4E"/>
    <w:rsid w:val="003D5C0A"/>
    <w:rsid w:val="003D662D"/>
    <w:rsid w:val="003E1976"/>
    <w:rsid w:val="003F20D4"/>
    <w:rsid w:val="003F2A8A"/>
    <w:rsid w:val="0040436D"/>
    <w:rsid w:val="004108FF"/>
    <w:rsid w:val="00413BEC"/>
    <w:rsid w:val="00413CCD"/>
    <w:rsid w:val="004246CB"/>
    <w:rsid w:val="00432A62"/>
    <w:rsid w:val="00451FE4"/>
    <w:rsid w:val="00455E67"/>
    <w:rsid w:val="00463839"/>
    <w:rsid w:val="0046638B"/>
    <w:rsid w:val="004A1BB0"/>
    <w:rsid w:val="004A3FFE"/>
    <w:rsid w:val="004A4D3F"/>
    <w:rsid w:val="004A54BC"/>
    <w:rsid w:val="004A64ED"/>
    <w:rsid w:val="004A75B4"/>
    <w:rsid w:val="004B2734"/>
    <w:rsid w:val="004B40B3"/>
    <w:rsid w:val="004D03A7"/>
    <w:rsid w:val="004D1C09"/>
    <w:rsid w:val="004E6F38"/>
    <w:rsid w:val="004E7742"/>
    <w:rsid w:val="00502BA6"/>
    <w:rsid w:val="00504815"/>
    <w:rsid w:val="005052F8"/>
    <w:rsid w:val="00506FD0"/>
    <w:rsid w:val="0050779F"/>
    <w:rsid w:val="005220DE"/>
    <w:rsid w:val="00532C6E"/>
    <w:rsid w:val="005344DF"/>
    <w:rsid w:val="005444E9"/>
    <w:rsid w:val="00544CAC"/>
    <w:rsid w:val="00545052"/>
    <w:rsid w:val="00550248"/>
    <w:rsid w:val="00550E67"/>
    <w:rsid w:val="00560012"/>
    <w:rsid w:val="00560E99"/>
    <w:rsid w:val="005762CB"/>
    <w:rsid w:val="005807B1"/>
    <w:rsid w:val="005823E6"/>
    <w:rsid w:val="00583E14"/>
    <w:rsid w:val="00586271"/>
    <w:rsid w:val="00592AC3"/>
    <w:rsid w:val="005B1D32"/>
    <w:rsid w:val="005B53D6"/>
    <w:rsid w:val="005B5752"/>
    <w:rsid w:val="005C151D"/>
    <w:rsid w:val="005C3845"/>
    <w:rsid w:val="005D370F"/>
    <w:rsid w:val="005E1FE8"/>
    <w:rsid w:val="005E27F6"/>
    <w:rsid w:val="005E4C9F"/>
    <w:rsid w:val="005E4D0B"/>
    <w:rsid w:val="005F03BB"/>
    <w:rsid w:val="005F4208"/>
    <w:rsid w:val="006203DC"/>
    <w:rsid w:val="00625C3C"/>
    <w:rsid w:val="00626385"/>
    <w:rsid w:val="006275EB"/>
    <w:rsid w:val="00627CC7"/>
    <w:rsid w:val="00655C08"/>
    <w:rsid w:val="006604E1"/>
    <w:rsid w:val="00661DF8"/>
    <w:rsid w:val="006648CD"/>
    <w:rsid w:val="006668D2"/>
    <w:rsid w:val="00667BA4"/>
    <w:rsid w:val="00670628"/>
    <w:rsid w:val="006848D8"/>
    <w:rsid w:val="00687516"/>
    <w:rsid w:val="00690736"/>
    <w:rsid w:val="006915F2"/>
    <w:rsid w:val="00693973"/>
    <w:rsid w:val="006A094E"/>
    <w:rsid w:val="006A380F"/>
    <w:rsid w:val="006A4BDD"/>
    <w:rsid w:val="006A5891"/>
    <w:rsid w:val="006A5BA6"/>
    <w:rsid w:val="006A7FF3"/>
    <w:rsid w:val="006B0479"/>
    <w:rsid w:val="006B5F26"/>
    <w:rsid w:val="006D4740"/>
    <w:rsid w:val="006E1618"/>
    <w:rsid w:val="006E3EC6"/>
    <w:rsid w:val="006E6248"/>
    <w:rsid w:val="006E7418"/>
    <w:rsid w:val="006F5897"/>
    <w:rsid w:val="00714F4C"/>
    <w:rsid w:val="007153C4"/>
    <w:rsid w:val="00715FB6"/>
    <w:rsid w:val="00721D1A"/>
    <w:rsid w:val="00724FFC"/>
    <w:rsid w:val="00726089"/>
    <w:rsid w:val="00733917"/>
    <w:rsid w:val="00744609"/>
    <w:rsid w:val="00746F76"/>
    <w:rsid w:val="0075119A"/>
    <w:rsid w:val="007547B3"/>
    <w:rsid w:val="0076054F"/>
    <w:rsid w:val="0076177C"/>
    <w:rsid w:val="00774B6B"/>
    <w:rsid w:val="007760A3"/>
    <w:rsid w:val="007830B0"/>
    <w:rsid w:val="00784F39"/>
    <w:rsid w:val="00785A9C"/>
    <w:rsid w:val="00787140"/>
    <w:rsid w:val="00790EC8"/>
    <w:rsid w:val="007A3749"/>
    <w:rsid w:val="007B2791"/>
    <w:rsid w:val="007C1AA7"/>
    <w:rsid w:val="007C3B6D"/>
    <w:rsid w:val="007C3FDF"/>
    <w:rsid w:val="007C763E"/>
    <w:rsid w:val="007D12C0"/>
    <w:rsid w:val="007D190C"/>
    <w:rsid w:val="007E19EB"/>
    <w:rsid w:val="007E37AD"/>
    <w:rsid w:val="00801462"/>
    <w:rsid w:val="00806A26"/>
    <w:rsid w:val="00806E9C"/>
    <w:rsid w:val="00810828"/>
    <w:rsid w:val="00811296"/>
    <w:rsid w:val="00822A76"/>
    <w:rsid w:val="00824862"/>
    <w:rsid w:val="008270F9"/>
    <w:rsid w:val="00851E23"/>
    <w:rsid w:val="00852866"/>
    <w:rsid w:val="00855785"/>
    <w:rsid w:val="00864A63"/>
    <w:rsid w:val="00866C19"/>
    <w:rsid w:val="0087002A"/>
    <w:rsid w:val="00875969"/>
    <w:rsid w:val="00884E01"/>
    <w:rsid w:val="00890BF8"/>
    <w:rsid w:val="00891153"/>
    <w:rsid w:val="00894937"/>
    <w:rsid w:val="00895478"/>
    <w:rsid w:val="008A0503"/>
    <w:rsid w:val="008A0AAF"/>
    <w:rsid w:val="008A2A6D"/>
    <w:rsid w:val="008B1B1F"/>
    <w:rsid w:val="008B417D"/>
    <w:rsid w:val="008B500E"/>
    <w:rsid w:val="008C247F"/>
    <w:rsid w:val="008C5108"/>
    <w:rsid w:val="008D232F"/>
    <w:rsid w:val="008D3EC2"/>
    <w:rsid w:val="008E0AEF"/>
    <w:rsid w:val="008E5A28"/>
    <w:rsid w:val="008E73E9"/>
    <w:rsid w:val="009055FD"/>
    <w:rsid w:val="009121D6"/>
    <w:rsid w:val="00912AB0"/>
    <w:rsid w:val="0091349D"/>
    <w:rsid w:val="00913FFC"/>
    <w:rsid w:val="00920B92"/>
    <w:rsid w:val="009212AD"/>
    <w:rsid w:val="00930958"/>
    <w:rsid w:val="009328DD"/>
    <w:rsid w:val="00933F6A"/>
    <w:rsid w:val="0093694B"/>
    <w:rsid w:val="009400C3"/>
    <w:rsid w:val="00945BB2"/>
    <w:rsid w:val="0094711D"/>
    <w:rsid w:val="009510FE"/>
    <w:rsid w:val="00955CF6"/>
    <w:rsid w:val="00961096"/>
    <w:rsid w:val="00961593"/>
    <w:rsid w:val="009642B0"/>
    <w:rsid w:val="009646AE"/>
    <w:rsid w:val="00970B03"/>
    <w:rsid w:val="00977EFE"/>
    <w:rsid w:val="0098130A"/>
    <w:rsid w:val="00985549"/>
    <w:rsid w:val="00986F33"/>
    <w:rsid w:val="00990671"/>
    <w:rsid w:val="009971EE"/>
    <w:rsid w:val="009A3CA0"/>
    <w:rsid w:val="009A4A85"/>
    <w:rsid w:val="009B11EC"/>
    <w:rsid w:val="009D7A8C"/>
    <w:rsid w:val="009F23C2"/>
    <w:rsid w:val="009F60A6"/>
    <w:rsid w:val="00A0579C"/>
    <w:rsid w:val="00A15A6B"/>
    <w:rsid w:val="00A16579"/>
    <w:rsid w:val="00A17F1C"/>
    <w:rsid w:val="00A245D7"/>
    <w:rsid w:val="00A27B70"/>
    <w:rsid w:val="00A308FE"/>
    <w:rsid w:val="00A311E2"/>
    <w:rsid w:val="00A32729"/>
    <w:rsid w:val="00A43733"/>
    <w:rsid w:val="00A549A6"/>
    <w:rsid w:val="00A67361"/>
    <w:rsid w:val="00A800C6"/>
    <w:rsid w:val="00A80F6E"/>
    <w:rsid w:val="00A854D7"/>
    <w:rsid w:val="00A90373"/>
    <w:rsid w:val="00A92D40"/>
    <w:rsid w:val="00A95733"/>
    <w:rsid w:val="00AA0468"/>
    <w:rsid w:val="00AA2987"/>
    <w:rsid w:val="00AB4022"/>
    <w:rsid w:val="00AB54EE"/>
    <w:rsid w:val="00AC139A"/>
    <w:rsid w:val="00AC338F"/>
    <w:rsid w:val="00AD146A"/>
    <w:rsid w:val="00AD31C3"/>
    <w:rsid w:val="00AD5246"/>
    <w:rsid w:val="00AF68F5"/>
    <w:rsid w:val="00AF7F2E"/>
    <w:rsid w:val="00B06248"/>
    <w:rsid w:val="00B1227E"/>
    <w:rsid w:val="00B210E8"/>
    <w:rsid w:val="00B263BC"/>
    <w:rsid w:val="00B273A5"/>
    <w:rsid w:val="00B31CC5"/>
    <w:rsid w:val="00B356BE"/>
    <w:rsid w:val="00B37A2E"/>
    <w:rsid w:val="00B576F3"/>
    <w:rsid w:val="00B6199A"/>
    <w:rsid w:val="00B638F4"/>
    <w:rsid w:val="00B67D06"/>
    <w:rsid w:val="00B67D4F"/>
    <w:rsid w:val="00B866DD"/>
    <w:rsid w:val="00B92E53"/>
    <w:rsid w:val="00B932E7"/>
    <w:rsid w:val="00B94077"/>
    <w:rsid w:val="00BA440E"/>
    <w:rsid w:val="00BB23A3"/>
    <w:rsid w:val="00BB40AA"/>
    <w:rsid w:val="00BB748E"/>
    <w:rsid w:val="00BC16A4"/>
    <w:rsid w:val="00BC20DB"/>
    <w:rsid w:val="00BC24CA"/>
    <w:rsid w:val="00BC50FF"/>
    <w:rsid w:val="00BD0907"/>
    <w:rsid w:val="00BD7503"/>
    <w:rsid w:val="00BF3AA4"/>
    <w:rsid w:val="00BF4123"/>
    <w:rsid w:val="00C037E1"/>
    <w:rsid w:val="00C042E1"/>
    <w:rsid w:val="00C06B09"/>
    <w:rsid w:val="00C06EED"/>
    <w:rsid w:val="00C10465"/>
    <w:rsid w:val="00C10987"/>
    <w:rsid w:val="00C172DB"/>
    <w:rsid w:val="00C238D0"/>
    <w:rsid w:val="00C31A65"/>
    <w:rsid w:val="00C324B4"/>
    <w:rsid w:val="00C35079"/>
    <w:rsid w:val="00C41166"/>
    <w:rsid w:val="00C536D8"/>
    <w:rsid w:val="00C65E46"/>
    <w:rsid w:val="00C667A8"/>
    <w:rsid w:val="00C67184"/>
    <w:rsid w:val="00C84D96"/>
    <w:rsid w:val="00C8718B"/>
    <w:rsid w:val="00C932FF"/>
    <w:rsid w:val="00C955F5"/>
    <w:rsid w:val="00CA0A5E"/>
    <w:rsid w:val="00CA21EB"/>
    <w:rsid w:val="00CA35E1"/>
    <w:rsid w:val="00CA6787"/>
    <w:rsid w:val="00CB07C0"/>
    <w:rsid w:val="00CB2EC3"/>
    <w:rsid w:val="00CB4797"/>
    <w:rsid w:val="00CD1882"/>
    <w:rsid w:val="00CD1CC4"/>
    <w:rsid w:val="00CD1E6D"/>
    <w:rsid w:val="00CD46DD"/>
    <w:rsid w:val="00CD4D05"/>
    <w:rsid w:val="00CD7AC2"/>
    <w:rsid w:val="00CE0F55"/>
    <w:rsid w:val="00CE584D"/>
    <w:rsid w:val="00CE74BC"/>
    <w:rsid w:val="00CF45FA"/>
    <w:rsid w:val="00CF7209"/>
    <w:rsid w:val="00D06DDF"/>
    <w:rsid w:val="00D12BE7"/>
    <w:rsid w:val="00D218AA"/>
    <w:rsid w:val="00D22387"/>
    <w:rsid w:val="00D26ECE"/>
    <w:rsid w:val="00D32D65"/>
    <w:rsid w:val="00D43D62"/>
    <w:rsid w:val="00D62EBE"/>
    <w:rsid w:val="00D6505E"/>
    <w:rsid w:val="00D7251C"/>
    <w:rsid w:val="00D740CA"/>
    <w:rsid w:val="00D7420D"/>
    <w:rsid w:val="00D83721"/>
    <w:rsid w:val="00DA02A7"/>
    <w:rsid w:val="00DA0552"/>
    <w:rsid w:val="00DA3FD6"/>
    <w:rsid w:val="00DA48D4"/>
    <w:rsid w:val="00DA4C35"/>
    <w:rsid w:val="00DA6147"/>
    <w:rsid w:val="00DB5BDA"/>
    <w:rsid w:val="00DD24BA"/>
    <w:rsid w:val="00DD2D68"/>
    <w:rsid w:val="00DD4492"/>
    <w:rsid w:val="00DE2FD1"/>
    <w:rsid w:val="00DF386A"/>
    <w:rsid w:val="00E022B6"/>
    <w:rsid w:val="00E03CA1"/>
    <w:rsid w:val="00E06B40"/>
    <w:rsid w:val="00E13598"/>
    <w:rsid w:val="00E1729D"/>
    <w:rsid w:val="00E209AF"/>
    <w:rsid w:val="00E20DE9"/>
    <w:rsid w:val="00E24889"/>
    <w:rsid w:val="00E258BC"/>
    <w:rsid w:val="00E2621D"/>
    <w:rsid w:val="00E264AE"/>
    <w:rsid w:val="00E26A29"/>
    <w:rsid w:val="00E3579B"/>
    <w:rsid w:val="00E3622C"/>
    <w:rsid w:val="00E3692F"/>
    <w:rsid w:val="00E42D5F"/>
    <w:rsid w:val="00E43C72"/>
    <w:rsid w:val="00E67769"/>
    <w:rsid w:val="00E70723"/>
    <w:rsid w:val="00E70D53"/>
    <w:rsid w:val="00E85C83"/>
    <w:rsid w:val="00EA52A8"/>
    <w:rsid w:val="00EB25C1"/>
    <w:rsid w:val="00EB273C"/>
    <w:rsid w:val="00EB7DAD"/>
    <w:rsid w:val="00EC1B1E"/>
    <w:rsid w:val="00ED10A1"/>
    <w:rsid w:val="00ED1523"/>
    <w:rsid w:val="00ED1A00"/>
    <w:rsid w:val="00EE7EF7"/>
    <w:rsid w:val="00EF248F"/>
    <w:rsid w:val="00EF3C51"/>
    <w:rsid w:val="00F072E8"/>
    <w:rsid w:val="00F21227"/>
    <w:rsid w:val="00F24070"/>
    <w:rsid w:val="00F268E1"/>
    <w:rsid w:val="00F31520"/>
    <w:rsid w:val="00F33C8C"/>
    <w:rsid w:val="00F36B55"/>
    <w:rsid w:val="00F37D42"/>
    <w:rsid w:val="00F45B12"/>
    <w:rsid w:val="00F4674D"/>
    <w:rsid w:val="00F52360"/>
    <w:rsid w:val="00F56539"/>
    <w:rsid w:val="00F62450"/>
    <w:rsid w:val="00F63129"/>
    <w:rsid w:val="00F90A16"/>
    <w:rsid w:val="00F90EE8"/>
    <w:rsid w:val="00F95DF8"/>
    <w:rsid w:val="00FA1124"/>
    <w:rsid w:val="00FA12D8"/>
    <w:rsid w:val="00FA49DA"/>
    <w:rsid w:val="00FB4373"/>
    <w:rsid w:val="00FB62C7"/>
    <w:rsid w:val="00FC04C9"/>
    <w:rsid w:val="00FC1916"/>
    <w:rsid w:val="00FE0702"/>
    <w:rsid w:val="00FE185D"/>
    <w:rsid w:val="00FE4A44"/>
    <w:rsid w:val="00FE4E2A"/>
    <w:rsid w:val="00FE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478"/>
    <w:pPr>
      <w:ind w:left="720"/>
      <w:contextualSpacing/>
    </w:pPr>
  </w:style>
  <w:style w:type="table" w:styleId="TableGrid">
    <w:name w:val="Table Grid"/>
    <w:basedOn w:val="TableNormal"/>
    <w:uiPriority w:val="59"/>
    <w:rsid w:val="00895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0907"/>
    <w:rPr>
      <w:color w:val="800080"/>
      <w:u w:val="single"/>
    </w:rPr>
  </w:style>
  <w:style w:type="paragraph" w:customStyle="1" w:styleId="font5">
    <w:name w:val="font5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66">
    <w:name w:val="xl66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67">
    <w:name w:val="xl67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Normal"/>
    <w:rsid w:val="00BD0907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69">
    <w:name w:val="xl69"/>
    <w:basedOn w:val="Normal"/>
    <w:rsid w:val="00BD09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F6228"/>
      <w:sz w:val="20"/>
      <w:szCs w:val="20"/>
    </w:rPr>
  </w:style>
  <w:style w:type="paragraph" w:customStyle="1" w:styleId="xl70">
    <w:name w:val="xl70"/>
    <w:basedOn w:val="Normal"/>
    <w:rsid w:val="00BD090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xl71">
    <w:name w:val="xl71"/>
    <w:basedOn w:val="Normal"/>
    <w:rsid w:val="00BD0907"/>
    <w:pPr>
      <w:pBdr>
        <w:left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73">
    <w:name w:val="xl73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4">
    <w:name w:val="xl74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75">
    <w:name w:val="xl75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76">
    <w:name w:val="xl76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7">
    <w:name w:val="xl77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8">
    <w:name w:val="xl78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9">
    <w:name w:val="xl79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80">
    <w:name w:val="xl80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83">
    <w:name w:val="xl83"/>
    <w:basedOn w:val="Normal"/>
    <w:rsid w:val="00BD0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A549A6"/>
  </w:style>
  <w:style w:type="paragraph" w:styleId="Header">
    <w:name w:val="header"/>
    <w:basedOn w:val="Normal"/>
    <w:link w:val="HeaderChar"/>
    <w:uiPriority w:val="99"/>
    <w:unhideWhenUsed/>
    <w:rsid w:val="004A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B0"/>
  </w:style>
  <w:style w:type="paragraph" w:styleId="Footer">
    <w:name w:val="footer"/>
    <w:basedOn w:val="Normal"/>
    <w:link w:val="FooterChar"/>
    <w:uiPriority w:val="99"/>
    <w:unhideWhenUsed/>
    <w:rsid w:val="004A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cy.com.vn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north.acac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*Khu%20v&#7921;c%20mi&#7873;n%20Trung:%20%20%20%20%20%20%20central.acacy@gmail.com&#160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*Khu%20v&#7921;c%20&#272;&#244;ng%20Nam%20B&#7897;:%20%20%20se.acacy@gmail.com&#16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kd.acacy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*Khu%20v&#7921;c%20H&#7891;%20Ch&#237;%20Minh:%20%20%20%20%20%20hcmc.acacy@gmail.com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9C40-E34E-4C40-835F-7F0F3F2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tt</cp:lastModifiedBy>
  <cp:revision>534</cp:revision>
  <dcterms:created xsi:type="dcterms:W3CDTF">2015-11-11T01:48:00Z</dcterms:created>
  <dcterms:modified xsi:type="dcterms:W3CDTF">2015-12-29T03:25:00Z</dcterms:modified>
</cp:coreProperties>
</file>